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12F5" w:rsidP="007312F5" w14:paraId="4CF214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4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C6C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2F5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822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49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1:00Z</dcterms:created>
  <dcterms:modified xsi:type="dcterms:W3CDTF">2023-02-27T15:01:00Z</dcterms:modified>
</cp:coreProperties>
</file>